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9CFD" w14:textId="21B98590" w:rsidR="007174DC" w:rsidRDefault="00A135F9" w:rsidP="00B67722">
      <w:pPr>
        <w:pStyle w:val="NoSpacing"/>
        <w:bidi/>
        <w:ind w:left="-563" w:right="-567"/>
        <w:jc w:val="center"/>
        <w:rPr>
          <w:rFonts w:cs="B Titr"/>
          <w:sz w:val="28"/>
          <w:szCs w:val="28"/>
          <w:rtl/>
          <w:lang w:bidi="fa-IR"/>
        </w:rPr>
      </w:pPr>
      <w:r w:rsidRPr="00A135F9">
        <w:rPr>
          <w:rFonts w:eastAsia="Calibri" w:cs="B Zar"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 wp14:anchorId="76CFE325" wp14:editId="72B92D79">
            <wp:simplePos x="0" y="0"/>
            <wp:positionH relativeFrom="margin">
              <wp:posOffset>5541645</wp:posOffset>
            </wp:positionH>
            <wp:positionV relativeFrom="margin">
              <wp:posOffset>-504825</wp:posOffset>
            </wp:positionV>
            <wp:extent cx="685800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4DC" w:rsidRPr="00A726B4">
        <w:rPr>
          <w:rFonts w:cs="B Titr" w:hint="cs"/>
          <w:b/>
          <w:bCs/>
          <w:sz w:val="28"/>
          <w:szCs w:val="28"/>
          <w:rtl/>
          <w:lang w:bidi="fa-IR"/>
        </w:rPr>
        <w:t>فرم شماره یک</w:t>
      </w:r>
    </w:p>
    <w:p w14:paraId="1588A7D5" w14:textId="77777777" w:rsidR="00EA190C" w:rsidRPr="00EA190C" w:rsidRDefault="00EA190C" w:rsidP="00EA190C">
      <w:pPr>
        <w:pStyle w:val="NoSpacing"/>
        <w:bidi/>
        <w:ind w:left="-563" w:right="-567"/>
        <w:jc w:val="center"/>
        <w:rPr>
          <w:rFonts w:cs="B Titr"/>
          <w:sz w:val="20"/>
          <w:szCs w:val="20"/>
          <w:rtl/>
          <w:lang w:bidi="fa-IR"/>
        </w:rPr>
      </w:pPr>
    </w:p>
    <w:p w14:paraId="3D83D55E" w14:textId="22A936CF" w:rsidR="007D765A" w:rsidRDefault="007174DC" w:rsidP="0000226F">
      <w:pPr>
        <w:pStyle w:val="NoSpacing"/>
        <w:bidi/>
        <w:ind w:left="-563"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726B4">
        <w:rPr>
          <w:rFonts w:cs="B Titr" w:hint="cs"/>
          <w:b/>
          <w:bCs/>
          <w:sz w:val="28"/>
          <w:szCs w:val="28"/>
          <w:rtl/>
          <w:lang w:bidi="fa-IR"/>
        </w:rPr>
        <w:t xml:space="preserve">فرم درخواست </w:t>
      </w:r>
      <w:r w:rsidR="003B44EF">
        <w:rPr>
          <w:rFonts w:cs="B Titr" w:hint="cs"/>
          <w:b/>
          <w:bCs/>
          <w:sz w:val="28"/>
          <w:szCs w:val="28"/>
          <w:rtl/>
          <w:lang w:bidi="fa-IR"/>
        </w:rPr>
        <w:t>پذیرش</w:t>
      </w:r>
      <w:r w:rsidRPr="00A726B4">
        <w:rPr>
          <w:rFonts w:cs="B Titr" w:hint="cs"/>
          <w:b/>
          <w:bCs/>
          <w:sz w:val="28"/>
          <w:szCs w:val="28"/>
          <w:rtl/>
          <w:lang w:bidi="fa-IR"/>
        </w:rPr>
        <w:t xml:space="preserve"> بدون آزمون مقطع کارشناسی ارشد</w:t>
      </w:r>
      <w:r w:rsidR="006671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A726B4">
        <w:rPr>
          <w:rFonts w:cs="B Titr" w:hint="cs"/>
          <w:b/>
          <w:bCs/>
          <w:sz w:val="28"/>
          <w:szCs w:val="28"/>
          <w:rtl/>
          <w:lang w:bidi="fa-IR"/>
        </w:rPr>
        <w:t>دانشگاه اردکان سال</w:t>
      </w:r>
      <w:r w:rsidR="0000226F" w:rsidRPr="0000226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تحصیلی </w:t>
      </w:r>
      <w:r w:rsidR="0000226F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703C27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00226F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703C27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00226F" w:rsidRPr="00455B5C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671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E273E99" w14:textId="059D5BC8" w:rsidR="007174DC" w:rsidRPr="0000226F" w:rsidRDefault="007174DC" w:rsidP="007D765A">
      <w:pPr>
        <w:pStyle w:val="NoSpacing"/>
        <w:bidi/>
        <w:ind w:left="-563" w:right="-567"/>
        <w:jc w:val="center"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 w:rsidRPr="0000226F">
        <w:rPr>
          <w:rFonts w:cs="B Titr" w:hint="cs"/>
          <w:b/>
          <w:bCs/>
          <w:color w:val="0070C0"/>
          <w:sz w:val="28"/>
          <w:szCs w:val="28"/>
          <w:rtl/>
          <w:lang w:bidi="fa-IR"/>
        </w:rPr>
        <w:t>(</w:t>
      </w:r>
      <w:r w:rsidRPr="0000226F">
        <w:rPr>
          <w:rFonts w:cs="B Titr" w:hint="cs"/>
          <w:b/>
          <w:bCs/>
          <w:color w:val="0070C0"/>
          <w:sz w:val="28"/>
          <w:szCs w:val="28"/>
          <w:u w:val="single"/>
          <w:rtl/>
          <w:lang w:bidi="fa-IR"/>
        </w:rPr>
        <w:t>مخصوص دانشجویان دانشگاه اردکان</w:t>
      </w:r>
      <w:r w:rsidRPr="0000226F">
        <w:rPr>
          <w:rFonts w:cs="B Titr" w:hint="cs"/>
          <w:b/>
          <w:bCs/>
          <w:color w:val="0070C0"/>
          <w:sz w:val="28"/>
          <w:szCs w:val="28"/>
          <w:rtl/>
          <w:lang w:bidi="fa-IR"/>
        </w:rPr>
        <w:t>)</w:t>
      </w:r>
    </w:p>
    <w:p w14:paraId="7D4E5DE0" w14:textId="77777777" w:rsidR="00667167" w:rsidRPr="00017A53" w:rsidRDefault="00667167" w:rsidP="00530D24">
      <w:pPr>
        <w:pStyle w:val="NoSpacing"/>
        <w:bidi/>
        <w:ind w:left="-563" w:right="-567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68F102C" w14:textId="39C951DC" w:rsidR="00A135F9" w:rsidRPr="001246E3" w:rsidRDefault="007174DC" w:rsidP="00530D24">
      <w:pPr>
        <w:pStyle w:val="NoSpacing"/>
        <w:numPr>
          <w:ilvl w:val="0"/>
          <w:numId w:val="5"/>
        </w:numPr>
        <w:bidi/>
        <w:ind w:left="-563" w:right="-567"/>
        <w:jc w:val="both"/>
        <w:rPr>
          <w:rFonts w:cs="B Nazanin"/>
          <w:sz w:val="28"/>
          <w:szCs w:val="28"/>
          <w:lang w:bidi="fa-IR"/>
        </w:rPr>
      </w:pPr>
      <w:r w:rsidRPr="00B97F70">
        <w:rPr>
          <w:rFonts w:cs="B Nazanin" w:hint="cs"/>
          <w:b/>
          <w:bCs/>
          <w:sz w:val="28"/>
          <w:szCs w:val="28"/>
          <w:rtl/>
          <w:lang w:bidi="fa-IR"/>
        </w:rPr>
        <w:t>اطلاعات فردی</w:t>
      </w:r>
      <w:r>
        <w:rPr>
          <w:rFonts w:cs="B Nazanin" w:hint="cs"/>
          <w:sz w:val="28"/>
          <w:szCs w:val="28"/>
          <w:rtl/>
          <w:lang w:bidi="fa-IR"/>
        </w:rPr>
        <w:t xml:space="preserve"> (توسط متقاضی تکمیل شود)</w:t>
      </w:r>
    </w:p>
    <w:p w14:paraId="3200C551" w14:textId="6F4126B1" w:rsidR="007174DC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:                               نام پدر:                                 </w:t>
      </w: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شناسنامه</w:t>
      </w:r>
      <w:r w:rsidRPr="00566C58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14:paraId="12DE47D9" w14:textId="6CF43278" w:rsidR="007174DC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سریال شناسنامه</w:t>
      </w:r>
      <w:r w:rsidRPr="00566C58">
        <w:rPr>
          <w:rFonts w:cs="B Nazanin" w:hint="cs"/>
          <w:sz w:val="28"/>
          <w:szCs w:val="28"/>
          <w:u w:val="single"/>
          <w:rtl/>
          <w:lang w:bidi="fa-IR"/>
        </w:rPr>
        <w:t xml:space="preserve">: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محل صدور شناسنامه:                تاریخ تولد: ....../....../............13</w:t>
      </w:r>
    </w:p>
    <w:p w14:paraId="7AF704C9" w14:textId="77777777" w:rsidR="00B67722" w:rsidRDefault="007174DC" w:rsidP="00B67722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ل تولد:                                        </w:t>
      </w:r>
      <w:r w:rsidRPr="00566C5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د ملی: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شماره دانشجویی:</w:t>
      </w:r>
    </w:p>
    <w:p w14:paraId="2ACC1E75" w14:textId="20CB7B95" w:rsidR="00017A53" w:rsidRDefault="007174DC" w:rsidP="007D765A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/گرایش مقطع کارشناسی: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                            شماره تماس (همراه و ثابت):</w:t>
      </w:r>
    </w:p>
    <w:p w14:paraId="3950B7A8" w14:textId="427F3E6B" w:rsidR="007D765A" w:rsidRDefault="00134420" w:rsidP="007D765A">
      <w:pPr>
        <w:pStyle w:val="NoSpacing"/>
        <w:bidi/>
        <w:ind w:left="-563" w:right="-567" w:hanging="191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 دقیق محل سکونت:</w:t>
      </w:r>
    </w:p>
    <w:tbl>
      <w:tblPr>
        <w:bidiVisual/>
        <w:tblW w:w="11235" w:type="dxa"/>
        <w:tblInd w:w="-8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017A53" w14:paraId="06B6B861" w14:textId="77777777" w:rsidTr="00017A53">
        <w:trPr>
          <w:trHeight w:val="100"/>
        </w:trPr>
        <w:tc>
          <w:tcPr>
            <w:tcW w:w="11235" w:type="dxa"/>
            <w:tcBorders>
              <w:top w:val="single" w:sz="4" w:space="0" w:color="auto"/>
            </w:tcBorders>
          </w:tcPr>
          <w:p w14:paraId="425DFC24" w14:textId="77777777" w:rsidR="00017A53" w:rsidRDefault="00017A53" w:rsidP="00530D24">
            <w:pPr>
              <w:pStyle w:val="NoSpacing"/>
              <w:bidi/>
              <w:ind w:left="-563" w:right="-567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DD11CA" w14:textId="7472BAEA" w:rsidR="007174DC" w:rsidRDefault="007174DC" w:rsidP="00530D24">
      <w:pPr>
        <w:pStyle w:val="NoSpacing"/>
        <w:numPr>
          <w:ilvl w:val="0"/>
          <w:numId w:val="5"/>
        </w:numPr>
        <w:bidi/>
        <w:ind w:left="-563" w:right="-567"/>
        <w:rPr>
          <w:rFonts w:cs="B Nazanin"/>
          <w:sz w:val="28"/>
          <w:szCs w:val="28"/>
          <w:lang w:bidi="fa-IR"/>
        </w:rPr>
      </w:pPr>
      <w:r w:rsidRPr="007D765A">
        <w:rPr>
          <w:rFonts w:cs="B Nazanin" w:hint="cs"/>
          <w:b/>
          <w:bCs/>
          <w:sz w:val="28"/>
          <w:szCs w:val="28"/>
          <w:rtl/>
          <w:lang w:bidi="fa-IR"/>
        </w:rPr>
        <w:t>رشته/گرایش مورد تقاضا</w:t>
      </w:r>
      <w:r>
        <w:rPr>
          <w:rFonts w:cs="B Nazanin" w:hint="cs"/>
          <w:sz w:val="28"/>
          <w:szCs w:val="28"/>
          <w:rtl/>
          <w:lang w:bidi="fa-IR"/>
        </w:rPr>
        <w:t xml:space="preserve"> جهت اد</w:t>
      </w:r>
      <w:r w:rsidR="00481336">
        <w:rPr>
          <w:rFonts w:cs="B Nazanin" w:hint="cs"/>
          <w:sz w:val="28"/>
          <w:szCs w:val="28"/>
          <w:rtl/>
          <w:lang w:bidi="fa-IR"/>
        </w:rPr>
        <w:t>امه تحصیل در مقطع کارشناسی ارشد به ترتیب ا</w:t>
      </w:r>
      <w:r>
        <w:rPr>
          <w:rFonts w:cs="B Nazanin" w:hint="cs"/>
          <w:sz w:val="28"/>
          <w:szCs w:val="28"/>
          <w:rtl/>
          <w:lang w:bidi="fa-IR"/>
        </w:rPr>
        <w:t>ولویت:</w:t>
      </w:r>
    </w:p>
    <w:p w14:paraId="0A990E8D" w14:textId="77777777" w:rsidR="00FE6EF3" w:rsidRDefault="00FE6EF3" w:rsidP="00530D24">
      <w:pPr>
        <w:pStyle w:val="NoSpacing"/>
        <w:bidi/>
        <w:ind w:left="-563" w:right="-567"/>
        <w:rPr>
          <w:rFonts w:cs="B Nazanin"/>
          <w:sz w:val="28"/>
          <w:szCs w:val="28"/>
          <w:lang w:bidi="fa-IR"/>
        </w:rPr>
      </w:pPr>
    </w:p>
    <w:p w14:paraId="7079A66E" w14:textId="77777777" w:rsidR="00481336" w:rsidRDefault="007174DC" w:rsidP="00B67722">
      <w:pPr>
        <w:pStyle w:val="NoSpacing"/>
        <w:bidi/>
        <w:ind w:left="-563" w:right="56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ویت اول:                                                     اولویت دوم:                </w:t>
      </w:r>
    </w:p>
    <w:p w14:paraId="3E78623F" w14:textId="431247FA" w:rsidR="007174DC" w:rsidRDefault="00481336" w:rsidP="00B67722">
      <w:pPr>
        <w:pStyle w:val="NoSpacing"/>
        <w:bidi/>
        <w:ind w:left="-563" w:right="567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 متقاضی:</w:t>
      </w:r>
    </w:p>
    <w:p w14:paraId="07F07EF3" w14:textId="2F602AA5" w:rsidR="00481336" w:rsidRDefault="00481336" w:rsidP="00B67722">
      <w:pPr>
        <w:pStyle w:val="NoSpacing"/>
        <w:bidi/>
        <w:ind w:left="-563" w:right="567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tbl>
      <w:tblPr>
        <w:bidiVisual/>
        <w:tblW w:w="11286" w:type="dxa"/>
        <w:tblInd w:w="-8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6"/>
      </w:tblGrid>
      <w:tr w:rsidR="00017A53" w14:paraId="66664042" w14:textId="77777777" w:rsidTr="00017A53">
        <w:trPr>
          <w:trHeight w:val="100"/>
        </w:trPr>
        <w:tc>
          <w:tcPr>
            <w:tcW w:w="11286" w:type="dxa"/>
            <w:tcBorders>
              <w:top w:val="single" w:sz="4" w:space="0" w:color="auto"/>
            </w:tcBorders>
          </w:tcPr>
          <w:p w14:paraId="4923E344" w14:textId="77777777" w:rsidR="00017A53" w:rsidRDefault="00017A53" w:rsidP="00530D24">
            <w:pPr>
              <w:pStyle w:val="NoSpacing"/>
              <w:bidi/>
              <w:ind w:left="-563" w:right="-567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CDB5D18" w14:textId="6BA26FBF" w:rsidR="00A135F9" w:rsidRDefault="00481336" w:rsidP="00530D24">
      <w:pPr>
        <w:pStyle w:val="NoSpacing"/>
        <w:numPr>
          <w:ilvl w:val="0"/>
          <w:numId w:val="5"/>
        </w:numPr>
        <w:bidi/>
        <w:ind w:left="-563" w:right="-567"/>
        <w:rPr>
          <w:rFonts w:cs="B Nazanin"/>
          <w:sz w:val="28"/>
          <w:szCs w:val="28"/>
          <w:lang w:bidi="fa-IR"/>
        </w:rPr>
      </w:pPr>
      <w:r w:rsidRPr="00B97F70">
        <w:rPr>
          <w:rFonts w:cs="B Nazanin" w:hint="cs"/>
          <w:b/>
          <w:bCs/>
          <w:sz w:val="28"/>
          <w:szCs w:val="28"/>
          <w:rtl/>
          <w:lang w:bidi="fa-IR"/>
        </w:rPr>
        <w:t>اطلاعات تحصیلی</w:t>
      </w:r>
      <w:r>
        <w:rPr>
          <w:rFonts w:cs="B Nazanin" w:hint="cs"/>
          <w:sz w:val="28"/>
          <w:szCs w:val="28"/>
          <w:rtl/>
          <w:lang w:bidi="fa-IR"/>
        </w:rPr>
        <w:t xml:space="preserve"> (توسط </w:t>
      </w:r>
      <w:r w:rsidRPr="0000226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ارشناس آموزش دانشکده</w:t>
      </w:r>
      <w:r>
        <w:rPr>
          <w:rFonts w:cs="B Nazanin" w:hint="cs"/>
          <w:sz w:val="28"/>
          <w:szCs w:val="28"/>
          <w:rtl/>
          <w:lang w:bidi="fa-IR"/>
        </w:rPr>
        <w:t xml:space="preserve"> تکمیل شود)</w:t>
      </w:r>
    </w:p>
    <w:p w14:paraId="7B5638D7" w14:textId="77777777" w:rsidR="001246E3" w:rsidRPr="001246E3" w:rsidRDefault="001246E3" w:rsidP="00530D24">
      <w:pPr>
        <w:pStyle w:val="NoSpacing"/>
        <w:bidi/>
        <w:ind w:left="-563" w:right="-567"/>
        <w:rPr>
          <w:rFonts w:cs="B Nazanin"/>
          <w:sz w:val="28"/>
          <w:szCs w:val="28"/>
          <w:lang w:bidi="fa-IR"/>
        </w:rPr>
      </w:pPr>
    </w:p>
    <w:p w14:paraId="129EE6D6" w14:textId="369B5B04" w:rsidR="00481336" w:rsidRDefault="00481336" w:rsidP="007D765A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واهی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 خانم/آقای .............................................. فرزند............................. به شماره شناسنامه</w:t>
      </w:r>
      <w:r w:rsidR="00EA190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</w:t>
      </w:r>
      <w:r w:rsidR="00B67722">
        <w:rPr>
          <w:rFonts w:cs="B Nazanin" w:hint="cs"/>
          <w:sz w:val="28"/>
          <w:szCs w:val="28"/>
          <w:rtl/>
          <w:lang w:bidi="fa-IR"/>
        </w:rPr>
        <w:t>............</w:t>
      </w:r>
      <w:r>
        <w:rPr>
          <w:rFonts w:cs="B Nazanin" w:hint="cs"/>
          <w:sz w:val="28"/>
          <w:szCs w:val="28"/>
          <w:rtl/>
          <w:lang w:bidi="fa-IR"/>
        </w:rPr>
        <w:t>.................</w:t>
      </w:r>
      <w:r w:rsidR="00B6772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جوی ورودی نیمسال اول/دوم سال تحصیلی.......................</w:t>
      </w:r>
      <w:r w:rsidR="001246E3">
        <w:rPr>
          <w:rFonts w:cs="B Nazanin" w:hint="cs"/>
          <w:sz w:val="28"/>
          <w:szCs w:val="28"/>
          <w:rtl/>
          <w:lang w:bidi="fa-IR"/>
        </w:rPr>
        <w:t>.......... در دوره روزانه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46E3">
        <w:rPr>
          <w:rFonts w:cs="B Nazanin" w:hint="cs"/>
          <w:sz w:val="28"/>
          <w:szCs w:val="28"/>
          <w:rtl/>
          <w:lang w:bidi="fa-IR"/>
        </w:rPr>
        <w:t>شبا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قطع کارشناسی پیوسته در رشته/گرایش................................................. دانشگاه اردکان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1D65B50" w14:textId="5D3080CC" w:rsidR="00481336" w:rsidRDefault="00481336" w:rsidP="007D765A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برده با گذراند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 واحد درسی در بی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 نفر از دانشجویان هم ر</w:t>
      </w:r>
      <w:r w:rsidR="00A135F9">
        <w:rPr>
          <w:rFonts w:cs="B Nazanin" w:hint="cs"/>
          <w:sz w:val="28"/>
          <w:szCs w:val="28"/>
          <w:rtl/>
          <w:lang w:bidi="fa-IR"/>
        </w:rPr>
        <w:t>شته و هم ورودی خود تا پایان نیم</w:t>
      </w:r>
      <w:r>
        <w:rPr>
          <w:rFonts w:cs="B Nazanin" w:hint="cs"/>
          <w:sz w:val="28"/>
          <w:szCs w:val="28"/>
          <w:rtl/>
          <w:lang w:bidi="fa-IR"/>
        </w:rPr>
        <w:t>سال ششم با کس</w:t>
      </w:r>
      <w:r w:rsidR="00A135F9"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 xml:space="preserve"> میانگین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.... رتبه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......... را احراز نموده و با 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گذراندن </w:t>
      </w:r>
      <w:r w:rsidR="00A135F9" w:rsidRPr="001246E3">
        <w:rPr>
          <w:rFonts w:cs="B Nazanin" w:hint="cs"/>
          <w:sz w:val="28"/>
          <w:szCs w:val="28"/>
          <w:u w:val="single"/>
          <w:rtl/>
          <w:lang w:bidi="fa-IR"/>
        </w:rPr>
        <w:t>شش نیمسال تحصیلی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135F9"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گذراندن </w:t>
      </w:r>
      <w:r w:rsidR="00A135F9" w:rsidRPr="001246E3">
        <w:rPr>
          <w:rFonts w:cs="B Nazanin"/>
          <w:sz w:val="28"/>
          <w:szCs w:val="28"/>
          <w:u w:val="single"/>
          <w:rtl/>
          <w:lang w:bidi="fa-IR"/>
        </w:rPr>
        <w:t xml:space="preserve">حـداقل </w:t>
      </w:r>
      <w:r w:rsidR="00EF022F">
        <w:rPr>
          <w:rFonts w:cs="B Nazanin"/>
          <w:sz w:val="28"/>
          <w:szCs w:val="28"/>
          <w:u w:val="single"/>
          <w:rtl/>
          <w:lang w:bidi="fa-IR"/>
        </w:rPr>
        <w:t>سه‌چهارم</w:t>
      </w:r>
      <w:r w:rsidR="00A135F9" w:rsidRPr="00A135F9">
        <w:rPr>
          <w:rFonts w:cs="B Nazanin"/>
          <w:sz w:val="28"/>
          <w:szCs w:val="28"/>
          <w:rtl/>
          <w:lang w:bidi="fa-IR"/>
        </w:rPr>
        <w:t xml:space="preserve"> واحدهاي درسي</w:t>
      </w:r>
      <w:r w:rsidR="00A135F9" w:rsidRPr="00A135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>
        <w:rPr>
          <w:rFonts w:cs="B Nazanin" w:hint="cs"/>
          <w:sz w:val="28"/>
          <w:szCs w:val="28"/>
          <w:rtl/>
        </w:rPr>
        <w:t xml:space="preserve">به لحاظ میانگین كل 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جزو </w:t>
      </w:r>
      <w:r w:rsidR="00B53229">
        <w:rPr>
          <w:rFonts w:cs="B Nazanin" w:hint="cs"/>
          <w:sz w:val="28"/>
          <w:szCs w:val="28"/>
          <w:u w:val="single"/>
          <w:rtl/>
          <w:lang w:bidi="fa-IR"/>
        </w:rPr>
        <w:t>بیست</w:t>
      </w:r>
      <w:r w:rsidRPr="001246E3">
        <w:rPr>
          <w:rFonts w:cs="B Nazanin" w:hint="cs"/>
          <w:sz w:val="28"/>
          <w:szCs w:val="28"/>
          <w:u w:val="single"/>
          <w:rtl/>
          <w:lang w:bidi="fa-IR"/>
        </w:rPr>
        <w:t xml:space="preserve"> درصد برت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 w:rsidRPr="00A135F9">
        <w:rPr>
          <w:rFonts w:cs="B Nazanin"/>
          <w:sz w:val="28"/>
          <w:szCs w:val="28"/>
          <w:rtl/>
          <w:lang w:bidi="fa-IR"/>
        </w:rPr>
        <w:t xml:space="preserve">در بین دانشجويان هم رشته و هم ورودي خود </w:t>
      </w:r>
      <w:r w:rsidR="00EF022F">
        <w:rPr>
          <w:rFonts w:cs="B Nazanin"/>
          <w:sz w:val="28"/>
          <w:szCs w:val="28"/>
          <w:rtl/>
          <w:lang w:bidi="fa-IR"/>
        </w:rPr>
        <w:t>م</w:t>
      </w:r>
      <w:r w:rsidR="00EF022F">
        <w:rPr>
          <w:rFonts w:cs="B Nazanin" w:hint="cs"/>
          <w:sz w:val="28"/>
          <w:szCs w:val="28"/>
          <w:rtl/>
          <w:lang w:bidi="fa-IR"/>
        </w:rPr>
        <w:t>ی‌</w:t>
      </w:r>
      <w:r w:rsidR="00EF022F">
        <w:rPr>
          <w:rFonts w:cs="B Nazanin" w:hint="eastAsia"/>
          <w:sz w:val="28"/>
          <w:szCs w:val="28"/>
          <w:rtl/>
          <w:lang w:bidi="fa-IR"/>
        </w:rPr>
        <w:t>باشد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و تا تاریخ ......./...../......1</w:t>
      </w:r>
      <w:r w:rsidR="00B53229">
        <w:rPr>
          <w:rFonts w:cs="B Nazanin" w:hint="cs"/>
          <w:sz w:val="28"/>
          <w:szCs w:val="28"/>
          <w:rtl/>
          <w:lang w:bidi="fa-IR"/>
        </w:rPr>
        <w:t>4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022F">
        <w:rPr>
          <w:rFonts w:cs="B Nazanin"/>
          <w:sz w:val="28"/>
          <w:szCs w:val="28"/>
          <w:rtl/>
          <w:lang w:bidi="fa-IR"/>
        </w:rPr>
        <w:t>فارغ‌التحص</w:t>
      </w:r>
      <w:r w:rsidR="00EF022F">
        <w:rPr>
          <w:rFonts w:cs="B Nazanin" w:hint="cs"/>
          <w:sz w:val="28"/>
          <w:szCs w:val="28"/>
          <w:rtl/>
          <w:lang w:bidi="fa-IR"/>
        </w:rPr>
        <w:t>ی</w:t>
      </w:r>
      <w:r w:rsidR="00EF022F">
        <w:rPr>
          <w:rFonts w:cs="B Nazanin" w:hint="eastAsia"/>
          <w:sz w:val="28"/>
          <w:szCs w:val="28"/>
          <w:rtl/>
          <w:lang w:bidi="fa-IR"/>
        </w:rPr>
        <w:t>ل</w:t>
      </w:r>
      <w:r w:rsidR="00A135F9">
        <w:rPr>
          <w:rFonts w:cs="B Nazanin" w:hint="cs"/>
          <w:sz w:val="28"/>
          <w:szCs w:val="28"/>
          <w:rtl/>
          <w:lang w:bidi="fa-IR"/>
        </w:rPr>
        <w:t xml:space="preserve"> شده است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5F9">
        <w:rPr>
          <w:rFonts w:cs="B Nazanin" w:hint="cs"/>
          <w:sz w:val="28"/>
          <w:szCs w:val="28"/>
          <w:rtl/>
          <w:lang w:bidi="fa-IR"/>
        </w:rPr>
        <w:t>خواهد شد</w:t>
      </w:r>
      <w:r w:rsidR="007D76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765A">
        <w:rPr>
          <w:rFonts w:cs="B Nazanin" w:hint="cs"/>
          <w:sz w:val="28"/>
          <w:szCs w:val="28"/>
          <w:lang w:bidi="fa-IR"/>
        </w:rPr>
        <w:sym w:font="Wingdings 2" w:char="F0A3"/>
      </w:r>
      <w:r w:rsidR="00A135F9">
        <w:rPr>
          <w:rFonts w:cs="B Nazanin" w:hint="cs"/>
          <w:sz w:val="28"/>
          <w:szCs w:val="28"/>
          <w:rtl/>
          <w:lang w:bidi="fa-IR"/>
        </w:rPr>
        <w:t>.</w:t>
      </w:r>
    </w:p>
    <w:p w14:paraId="48342478" w14:textId="77777777" w:rsidR="00B67722" w:rsidRDefault="00B67722" w:rsidP="00B67722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</w:p>
    <w:p w14:paraId="1A4A75AD" w14:textId="77777777" w:rsidR="006A381E" w:rsidRDefault="006A381E" w:rsidP="00530D24">
      <w:pPr>
        <w:pStyle w:val="NoSpacing"/>
        <w:bidi/>
        <w:ind w:left="-563" w:right="-567"/>
        <w:jc w:val="both"/>
        <w:rPr>
          <w:rFonts w:cs="B Nazanin"/>
          <w:sz w:val="28"/>
          <w:szCs w:val="28"/>
          <w:rtl/>
          <w:lang w:bidi="fa-IR"/>
        </w:rPr>
      </w:pPr>
    </w:p>
    <w:p w14:paraId="651258EE" w14:textId="1DC8B271" w:rsidR="007174DC" w:rsidRPr="006A381E" w:rsidRDefault="00A135F9" w:rsidP="00530D24">
      <w:pPr>
        <w:pStyle w:val="NoSpacing"/>
        <w:bidi/>
        <w:ind w:left="-563" w:right="-567"/>
        <w:jc w:val="right"/>
        <w:rPr>
          <w:rFonts w:cs="B Titr"/>
          <w:b/>
          <w:bCs/>
          <w:lang w:bidi="fa-IR"/>
        </w:rPr>
      </w:pPr>
      <w:r w:rsidRPr="006A381E">
        <w:rPr>
          <w:rFonts w:cs="B Titr" w:hint="cs"/>
          <w:b/>
          <w:bCs/>
          <w:rtl/>
          <w:lang w:bidi="fa-IR"/>
        </w:rPr>
        <w:t>مهر و امضاء معاون آموزشی/مدیر امور آموزشی دانشگاه</w:t>
      </w:r>
    </w:p>
    <w:sectPr w:rsidR="007174DC" w:rsidRPr="006A381E" w:rsidSect="006D3FDB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8C79" w14:textId="77777777" w:rsidR="007745F9" w:rsidRDefault="007745F9" w:rsidP="00675513">
      <w:r>
        <w:separator/>
      </w:r>
    </w:p>
  </w:endnote>
  <w:endnote w:type="continuationSeparator" w:id="0">
    <w:p w14:paraId="199B8006" w14:textId="77777777" w:rsidR="007745F9" w:rsidRDefault="007745F9" w:rsidP="006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32445856"/>
      <w:docPartObj>
        <w:docPartGallery w:val="Page Numbers (Bottom of Page)"/>
        <w:docPartUnique/>
      </w:docPartObj>
    </w:sdtPr>
    <w:sdtContent>
      <w:p w14:paraId="20970EB9" w14:textId="29535273" w:rsidR="00792C28" w:rsidRDefault="00792C28" w:rsidP="006D3FD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5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3823" w14:textId="77777777" w:rsidR="007745F9" w:rsidRDefault="007745F9" w:rsidP="00675513">
      <w:r>
        <w:separator/>
      </w:r>
    </w:p>
  </w:footnote>
  <w:footnote w:type="continuationSeparator" w:id="0">
    <w:p w14:paraId="2262934A" w14:textId="77777777" w:rsidR="007745F9" w:rsidRDefault="007745F9" w:rsidP="0067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660"/>
    <w:multiLevelType w:val="multilevel"/>
    <w:tmpl w:val="5F165EDE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7864"/>
    <w:multiLevelType w:val="hybridMultilevel"/>
    <w:tmpl w:val="AB7EA3C2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 w15:restartNumberingAfterBreak="0">
    <w:nsid w:val="2FC017CF"/>
    <w:multiLevelType w:val="multilevel"/>
    <w:tmpl w:val="4B5A29B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35ECE"/>
    <w:multiLevelType w:val="hybridMultilevel"/>
    <w:tmpl w:val="B4D278B4"/>
    <w:lvl w:ilvl="0" w:tplc="DBFCCF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D173F"/>
    <w:multiLevelType w:val="hybridMultilevel"/>
    <w:tmpl w:val="7974DFA8"/>
    <w:lvl w:ilvl="0" w:tplc="BE4E5C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F7EA4"/>
    <w:multiLevelType w:val="multilevel"/>
    <w:tmpl w:val="3A54FDF4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 w16cid:durableId="146519296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3088578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64394694">
    <w:abstractNumId w:val="0"/>
  </w:num>
  <w:num w:numId="4" w16cid:durableId="185561807">
    <w:abstractNumId w:val="4"/>
  </w:num>
  <w:num w:numId="5" w16cid:durableId="470946694">
    <w:abstractNumId w:val="3"/>
  </w:num>
  <w:num w:numId="6" w16cid:durableId="208202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D5C"/>
    <w:rsid w:val="0000226F"/>
    <w:rsid w:val="00017A53"/>
    <w:rsid w:val="00030FCD"/>
    <w:rsid w:val="00034439"/>
    <w:rsid w:val="00051525"/>
    <w:rsid w:val="000966C7"/>
    <w:rsid w:val="000E1ED7"/>
    <w:rsid w:val="000F2B9D"/>
    <w:rsid w:val="000F359D"/>
    <w:rsid w:val="00106746"/>
    <w:rsid w:val="001134C0"/>
    <w:rsid w:val="00122E3D"/>
    <w:rsid w:val="001246E3"/>
    <w:rsid w:val="0012652A"/>
    <w:rsid w:val="00134420"/>
    <w:rsid w:val="00153FCE"/>
    <w:rsid w:val="0015489D"/>
    <w:rsid w:val="001560A1"/>
    <w:rsid w:val="001B0C4F"/>
    <w:rsid w:val="001B1DB3"/>
    <w:rsid w:val="001C703E"/>
    <w:rsid w:val="001E3E5A"/>
    <w:rsid w:val="00203016"/>
    <w:rsid w:val="002176C4"/>
    <w:rsid w:val="002346CA"/>
    <w:rsid w:val="0024213A"/>
    <w:rsid w:val="002473D5"/>
    <w:rsid w:val="00263650"/>
    <w:rsid w:val="00274545"/>
    <w:rsid w:val="002A00FE"/>
    <w:rsid w:val="002D3770"/>
    <w:rsid w:val="002E3ACC"/>
    <w:rsid w:val="0030478F"/>
    <w:rsid w:val="00307530"/>
    <w:rsid w:val="003176F5"/>
    <w:rsid w:val="0032429A"/>
    <w:rsid w:val="003260C7"/>
    <w:rsid w:val="00327E25"/>
    <w:rsid w:val="003505D2"/>
    <w:rsid w:val="00353819"/>
    <w:rsid w:val="00375D91"/>
    <w:rsid w:val="003A3A3A"/>
    <w:rsid w:val="003B44EF"/>
    <w:rsid w:val="003F2B42"/>
    <w:rsid w:val="003F3525"/>
    <w:rsid w:val="004151CF"/>
    <w:rsid w:val="004200EC"/>
    <w:rsid w:val="00437D5E"/>
    <w:rsid w:val="00474050"/>
    <w:rsid w:val="00481336"/>
    <w:rsid w:val="00497C07"/>
    <w:rsid w:val="004A355E"/>
    <w:rsid w:val="004C3C38"/>
    <w:rsid w:val="004C771F"/>
    <w:rsid w:val="00530D24"/>
    <w:rsid w:val="0053655B"/>
    <w:rsid w:val="00545112"/>
    <w:rsid w:val="00564995"/>
    <w:rsid w:val="00566C58"/>
    <w:rsid w:val="0057035E"/>
    <w:rsid w:val="005A4B71"/>
    <w:rsid w:val="005A50FC"/>
    <w:rsid w:val="005A5961"/>
    <w:rsid w:val="005C693D"/>
    <w:rsid w:val="005D0C83"/>
    <w:rsid w:val="005D7655"/>
    <w:rsid w:val="005D7AEE"/>
    <w:rsid w:val="005F7BF5"/>
    <w:rsid w:val="0060580C"/>
    <w:rsid w:val="00613148"/>
    <w:rsid w:val="00632493"/>
    <w:rsid w:val="0064475D"/>
    <w:rsid w:val="00651DED"/>
    <w:rsid w:val="00667167"/>
    <w:rsid w:val="00675513"/>
    <w:rsid w:val="006A381E"/>
    <w:rsid w:val="006A49C9"/>
    <w:rsid w:val="006B1827"/>
    <w:rsid w:val="006B5998"/>
    <w:rsid w:val="006D3FDB"/>
    <w:rsid w:val="006D5C3D"/>
    <w:rsid w:val="006F53DE"/>
    <w:rsid w:val="006F7357"/>
    <w:rsid w:val="00703C27"/>
    <w:rsid w:val="00704676"/>
    <w:rsid w:val="0070500C"/>
    <w:rsid w:val="007174DC"/>
    <w:rsid w:val="007412ED"/>
    <w:rsid w:val="007745F9"/>
    <w:rsid w:val="00791E08"/>
    <w:rsid w:val="00792C28"/>
    <w:rsid w:val="007A69FF"/>
    <w:rsid w:val="007D765A"/>
    <w:rsid w:val="007F4412"/>
    <w:rsid w:val="007F4A84"/>
    <w:rsid w:val="00804D38"/>
    <w:rsid w:val="00806F2D"/>
    <w:rsid w:val="0082549F"/>
    <w:rsid w:val="00831AB3"/>
    <w:rsid w:val="00831F66"/>
    <w:rsid w:val="008877DA"/>
    <w:rsid w:val="00896143"/>
    <w:rsid w:val="008B0E80"/>
    <w:rsid w:val="008B7997"/>
    <w:rsid w:val="008D0846"/>
    <w:rsid w:val="008E2CB0"/>
    <w:rsid w:val="008F1D5C"/>
    <w:rsid w:val="00907C04"/>
    <w:rsid w:val="0092271D"/>
    <w:rsid w:val="009410EF"/>
    <w:rsid w:val="009468BA"/>
    <w:rsid w:val="00954FA3"/>
    <w:rsid w:val="009B1BF3"/>
    <w:rsid w:val="009D65D6"/>
    <w:rsid w:val="009E30E7"/>
    <w:rsid w:val="009E5BB1"/>
    <w:rsid w:val="00A135F9"/>
    <w:rsid w:val="00A35291"/>
    <w:rsid w:val="00A726B4"/>
    <w:rsid w:val="00A73FA1"/>
    <w:rsid w:val="00A82BD8"/>
    <w:rsid w:val="00AB3041"/>
    <w:rsid w:val="00AD78D7"/>
    <w:rsid w:val="00AE0BFC"/>
    <w:rsid w:val="00AE0DB7"/>
    <w:rsid w:val="00AE4D45"/>
    <w:rsid w:val="00AF75E6"/>
    <w:rsid w:val="00B02DA4"/>
    <w:rsid w:val="00B16EC2"/>
    <w:rsid w:val="00B46D25"/>
    <w:rsid w:val="00B53229"/>
    <w:rsid w:val="00B615D5"/>
    <w:rsid w:val="00B67722"/>
    <w:rsid w:val="00B96557"/>
    <w:rsid w:val="00B97F70"/>
    <w:rsid w:val="00BB2CC1"/>
    <w:rsid w:val="00BC1954"/>
    <w:rsid w:val="00BC4561"/>
    <w:rsid w:val="00BC4971"/>
    <w:rsid w:val="00BC5F7A"/>
    <w:rsid w:val="00C51A77"/>
    <w:rsid w:val="00C80E17"/>
    <w:rsid w:val="00CC4112"/>
    <w:rsid w:val="00CF2D43"/>
    <w:rsid w:val="00CF7257"/>
    <w:rsid w:val="00D16A08"/>
    <w:rsid w:val="00D42D89"/>
    <w:rsid w:val="00D772C7"/>
    <w:rsid w:val="00D9004B"/>
    <w:rsid w:val="00DA541C"/>
    <w:rsid w:val="00DA74DA"/>
    <w:rsid w:val="00DC3720"/>
    <w:rsid w:val="00DC664B"/>
    <w:rsid w:val="00DC7016"/>
    <w:rsid w:val="00DF516C"/>
    <w:rsid w:val="00E2242E"/>
    <w:rsid w:val="00E313AF"/>
    <w:rsid w:val="00E36BD4"/>
    <w:rsid w:val="00E631B5"/>
    <w:rsid w:val="00EA190C"/>
    <w:rsid w:val="00EA7448"/>
    <w:rsid w:val="00EB4A9B"/>
    <w:rsid w:val="00EC1D51"/>
    <w:rsid w:val="00EF022F"/>
    <w:rsid w:val="00F0527C"/>
    <w:rsid w:val="00F66355"/>
    <w:rsid w:val="00F86003"/>
    <w:rsid w:val="00FA10D5"/>
    <w:rsid w:val="00FA49F8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697"/>
  <w15:docId w15:val="{15408D3F-D3CF-497E-BB4E-415C06C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5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D5C"/>
    <w:rPr>
      <w:color w:val="0000FF"/>
      <w:u w:val="single"/>
    </w:rPr>
  </w:style>
  <w:style w:type="paragraph" w:styleId="NoSpacing">
    <w:name w:val="No Spacing"/>
    <w:uiPriority w:val="1"/>
    <w:qFormat/>
    <w:rsid w:val="004200E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13"/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6860-94A2-4FDD-91DA-CBB1205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egar dabiri</cp:lastModifiedBy>
  <cp:revision>8</cp:revision>
  <cp:lastPrinted>2023-03-03T17:17:00Z</cp:lastPrinted>
  <dcterms:created xsi:type="dcterms:W3CDTF">2026-06-29T10:23:00Z</dcterms:created>
  <dcterms:modified xsi:type="dcterms:W3CDTF">2026-07-11T18:17:00Z</dcterms:modified>
</cp:coreProperties>
</file>